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 &amp; François PARENT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5 grande rue – La </w:t>
                            </w:r>
                            <w:proofErr w:type="spell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arelle</w:t>
                            </w:r>
                            <w:proofErr w:type="spellEnd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Domaine AF GROS &amp; François PARENT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5 grande rue – La </w:t>
                      </w:r>
                      <w:proofErr w:type="spell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Garelle</w:t>
                      </w:r>
                      <w:proofErr w:type="spellEnd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CA0BBA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AAE5" wp14:editId="6F93EE6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31147" wp14:editId="29BAC83B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A3B" w:rsidRPr="00385A3B" w:rsidRDefault="00CC4A22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COOP DE BÂLE</w:t>
                            </w:r>
                          </w:p>
                          <w:p w:rsidR="00DF29F5" w:rsidRPr="00385A3B" w:rsidRDefault="00CC4A22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BÂLE </w:t>
                            </w:r>
                            <w:bookmarkStart w:id="0" w:name="_GoBack"/>
                            <w:bookmarkEnd w:id="0"/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- </w:t>
                            </w:r>
                            <w:r w:rsidR="009153EC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SUISSE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" filled="f" stroked="f">
                <v:textbox style="mso-fit-shape-to-text:t">
                  <w:txbxContent>
                    <w:p w:rsidR="00385A3B" w:rsidRPr="00385A3B" w:rsidRDefault="00CC4A22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COOP DE BÂLE</w:t>
                      </w:r>
                    </w:p>
                    <w:p w:rsidR="00DF29F5" w:rsidRPr="00385A3B" w:rsidRDefault="00CC4A22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BÂLE </w:t>
                      </w:r>
                      <w:bookmarkStart w:id="1" w:name="_GoBack"/>
                      <w:bookmarkEnd w:id="1"/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- </w:t>
                      </w:r>
                      <w:r w:rsidR="009153EC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SUISSE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12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12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385A3B"/>
    <w:rsid w:val="00575D99"/>
    <w:rsid w:val="009153EC"/>
    <w:rsid w:val="009F5242"/>
    <w:rsid w:val="00CA0BBA"/>
    <w:rsid w:val="00CC4A22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37FC4-79AE-4ADC-B916-C9E1DDC8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4-17T14:52:00Z</cp:lastPrinted>
  <dcterms:created xsi:type="dcterms:W3CDTF">2018-04-17T14:53:00Z</dcterms:created>
  <dcterms:modified xsi:type="dcterms:W3CDTF">2018-04-17T14:53:00Z</dcterms:modified>
</cp:coreProperties>
</file>